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6BB3" w14:textId="77777777" w:rsidR="00D54DB7" w:rsidRPr="007B2B8E" w:rsidRDefault="00D54DB7" w:rsidP="00D54DB7">
      <w:pPr>
        <w:jc w:val="right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（様式１）</w:t>
      </w:r>
    </w:p>
    <w:p w14:paraId="369DBCF4" w14:textId="77777777" w:rsidR="009A6ECC" w:rsidRPr="0001714D" w:rsidRDefault="009A6ECC" w:rsidP="009A6ECC">
      <w:pPr>
        <w:jc w:val="center"/>
        <w:rPr>
          <w:rFonts w:ascii="ＭＳ 明朝" w:hAnsi="ＭＳ 明朝"/>
          <w:sz w:val="52"/>
          <w:szCs w:val="56"/>
        </w:rPr>
      </w:pPr>
      <w:r w:rsidRPr="0001714D">
        <w:rPr>
          <w:rFonts w:ascii="ＭＳ 明朝" w:hAnsi="ＭＳ 明朝" w:hint="eastAsia"/>
          <w:sz w:val="52"/>
          <w:szCs w:val="56"/>
        </w:rPr>
        <w:t>参加意向申出書</w:t>
      </w:r>
    </w:p>
    <w:p w14:paraId="2FA63A48" w14:textId="77777777" w:rsidR="009A6ECC" w:rsidRDefault="009A6ECC" w:rsidP="007B2B8E">
      <w:pPr>
        <w:wordWrap w:val="0"/>
        <w:jc w:val="right"/>
        <w:rPr>
          <w:rFonts w:ascii="ＭＳ 明朝" w:hAnsi="ＭＳ 明朝"/>
          <w:sz w:val="24"/>
        </w:rPr>
      </w:pPr>
    </w:p>
    <w:p w14:paraId="4D4D4FF1" w14:textId="5572C96D" w:rsidR="007B2B8E" w:rsidRPr="007B2B8E" w:rsidRDefault="007B2B8E" w:rsidP="009A6ECC">
      <w:pPr>
        <w:jc w:val="right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令和</w:t>
      </w:r>
      <w:r w:rsidR="00BC525C">
        <w:rPr>
          <w:rFonts w:ascii="ＭＳ 明朝" w:hAnsi="ＭＳ 明朝" w:hint="eastAsia"/>
          <w:sz w:val="24"/>
        </w:rPr>
        <w:t>５</w:t>
      </w:r>
      <w:r w:rsidRPr="007B2B8E">
        <w:rPr>
          <w:rFonts w:ascii="ＭＳ 明朝" w:hAnsi="ＭＳ 明朝" w:hint="eastAsia"/>
          <w:sz w:val="24"/>
        </w:rPr>
        <w:t>年</w:t>
      </w:r>
      <w:r w:rsidR="00BC525C">
        <w:rPr>
          <w:rFonts w:ascii="ＭＳ 明朝" w:hAnsi="ＭＳ 明朝" w:hint="eastAsia"/>
          <w:sz w:val="24"/>
        </w:rPr>
        <w:t>(</w:t>
      </w:r>
      <w:r w:rsidR="00BC525C">
        <w:rPr>
          <w:rFonts w:ascii="ＭＳ 明朝" w:hAnsi="ＭＳ 明朝"/>
          <w:sz w:val="24"/>
        </w:rPr>
        <w:t>2023</w:t>
      </w:r>
      <w:r w:rsidR="00BC525C">
        <w:rPr>
          <w:rFonts w:ascii="ＭＳ 明朝" w:hAnsi="ＭＳ 明朝" w:hint="eastAsia"/>
          <w:sz w:val="24"/>
        </w:rPr>
        <w:t>年)</w:t>
      </w:r>
      <w:r w:rsidRPr="007B2B8E">
        <w:rPr>
          <w:rFonts w:ascii="ＭＳ 明朝" w:hAnsi="ＭＳ 明朝" w:hint="eastAsia"/>
          <w:sz w:val="24"/>
        </w:rPr>
        <w:t xml:space="preserve">　　月　　日　　</w:t>
      </w:r>
    </w:p>
    <w:p w14:paraId="2A009F87" w14:textId="77777777" w:rsidR="007B2B8E" w:rsidRPr="007B2B8E" w:rsidRDefault="007B2B8E" w:rsidP="007B2B8E">
      <w:pPr>
        <w:jc w:val="right"/>
        <w:rPr>
          <w:rFonts w:ascii="ＭＳ 明朝" w:hAnsi="ＭＳ 明朝"/>
          <w:sz w:val="24"/>
        </w:rPr>
      </w:pPr>
    </w:p>
    <w:p w14:paraId="74F4C2C0" w14:textId="77777777" w:rsidR="00D54DB7" w:rsidRPr="007B2B8E" w:rsidRDefault="00D54DB7" w:rsidP="00D54DB7">
      <w:pPr>
        <w:rPr>
          <w:rFonts w:ascii="ＭＳ 明朝" w:hAnsi="ＭＳ 明朝"/>
          <w:sz w:val="24"/>
        </w:rPr>
      </w:pPr>
    </w:p>
    <w:p w14:paraId="6CE02F3E" w14:textId="77777777" w:rsidR="00D54DB7" w:rsidRPr="007B2B8E" w:rsidRDefault="00D54DB7" w:rsidP="00D54DB7">
      <w:pPr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（あて先）札幌市長</w:t>
      </w:r>
    </w:p>
    <w:p w14:paraId="6F814226" w14:textId="77777777" w:rsidR="00D54DB7" w:rsidRPr="007B2B8E" w:rsidRDefault="00D54DB7" w:rsidP="00D54DB7">
      <w:pPr>
        <w:rPr>
          <w:rFonts w:ascii="ＭＳ 明朝" w:hAnsi="ＭＳ 明朝"/>
          <w:sz w:val="24"/>
        </w:rPr>
      </w:pPr>
    </w:p>
    <w:p w14:paraId="4CD3A9E9" w14:textId="77777777" w:rsidR="00F437E0" w:rsidRPr="007B2B8E" w:rsidRDefault="00F437E0" w:rsidP="00D54DB7">
      <w:pPr>
        <w:rPr>
          <w:rFonts w:ascii="ＭＳ 明朝" w:hAnsi="ＭＳ 明朝"/>
          <w:sz w:val="24"/>
        </w:rPr>
      </w:pPr>
    </w:p>
    <w:p w14:paraId="6F2A1E18" w14:textId="77777777" w:rsidR="00D54DB7" w:rsidRPr="007B2B8E" w:rsidRDefault="00D54DB7" w:rsidP="007B2B8E">
      <w:pPr>
        <w:ind w:leftChars="1400" w:left="3379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住　所</w:t>
      </w:r>
    </w:p>
    <w:p w14:paraId="3DD15F60" w14:textId="77777777" w:rsidR="00D54DB7" w:rsidRPr="007B2B8E" w:rsidRDefault="00D54DB7" w:rsidP="007B2B8E">
      <w:pPr>
        <w:ind w:leftChars="1400" w:left="3379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会社名</w:t>
      </w:r>
      <w:r w:rsidR="007B2B8E">
        <w:rPr>
          <w:rFonts w:ascii="ＭＳ 明朝" w:hAnsi="ＭＳ 明朝" w:hint="eastAsia"/>
          <w:sz w:val="24"/>
        </w:rPr>
        <w:t>/団体名</w:t>
      </w:r>
    </w:p>
    <w:p w14:paraId="2444CC01" w14:textId="77777777" w:rsidR="00D54DB7" w:rsidRPr="007B2B8E" w:rsidRDefault="00D54DB7" w:rsidP="007B2B8E">
      <w:pPr>
        <w:ind w:leftChars="1400" w:left="3379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代表者　　　　　　　　　　　　　　印</w:t>
      </w:r>
    </w:p>
    <w:p w14:paraId="52FE04A0" w14:textId="77777777" w:rsidR="00F437E0" w:rsidRPr="007B2B8E" w:rsidRDefault="00F437E0" w:rsidP="00D54DB7">
      <w:pPr>
        <w:ind w:right="880"/>
        <w:rPr>
          <w:rFonts w:ascii="ＭＳ 明朝" w:hAnsi="ＭＳ 明朝"/>
          <w:sz w:val="24"/>
        </w:rPr>
      </w:pPr>
    </w:p>
    <w:p w14:paraId="3ADDCD7C" w14:textId="2FFC851E" w:rsidR="006E6DBC" w:rsidRDefault="00D54DB7" w:rsidP="006E6DBC">
      <w:pPr>
        <w:ind w:firstLineChars="100" w:firstLine="271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「</w:t>
      </w:r>
      <w:r w:rsidR="00BC525C">
        <w:rPr>
          <w:rFonts w:ascii="ＭＳ 明朝" w:hAnsi="ＭＳ 明朝" w:hint="eastAsia"/>
          <w:sz w:val="24"/>
        </w:rPr>
        <w:t>新清田区民センター整備基本計画策定支援業務</w:t>
      </w:r>
      <w:r w:rsidRPr="007B2B8E">
        <w:rPr>
          <w:rFonts w:ascii="ＭＳ 明朝" w:hAnsi="ＭＳ 明朝" w:hint="eastAsia"/>
          <w:sz w:val="24"/>
        </w:rPr>
        <w:t>」の公募型企画競争に</w:t>
      </w:r>
      <w:r w:rsidR="00F437E0" w:rsidRPr="007B2B8E">
        <w:rPr>
          <w:rFonts w:ascii="ＭＳ 明朝" w:hAnsi="ＭＳ 明朝" w:hint="eastAsia"/>
          <w:sz w:val="24"/>
        </w:rPr>
        <w:t>ついて</w:t>
      </w:r>
      <w:r w:rsidRPr="007B2B8E">
        <w:rPr>
          <w:rFonts w:ascii="ＭＳ 明朝" w:hAnsi="ＭＳ 明朝" w:hint="eastAsia"/>
          <w:sz w:val="24"/>
        </w:rPr>
        <w:t>参加</w:t>
      </w:r>
      <w:r w:rsidR="00F437E0" w:rsidRPr="007B2B8E">
        <w:rPr>
          <w:rFonts w:ascii="ＭＳ 明朝" w:hAnsi="ＭＳ 明朝" w:hint="eastAsia"/>
          <w:sz w:val="24"/>
        </w:rPr>
        <w:t>を希望</w:t>
      </w:r>
      <w:r w:rsidR="006E6DBC">
        <w:rPr>
          <w:rFonts w:ascii="ＭＳ 明朝" w:hAnsi="ＭＳ 明朝" w:hint="eastAsia"/>
          <w:sz w:val="24"/>
        </w:rPr>
        <w:t>いたしますので、期日までに企画提案書等を提出いたします。</w:t>
      </w:r>
    </w:p>
    <w:p w14:paraId="58B3E3BF" w14:textId="0A6F3F2C" w:rsidR="006E6DBC" w:rsidRPr="006E6DBC" w:rsidRDefault="006E6DBC" w:rsidP="006E6DBC">
      <w:pPr>
        <w:ind w:firstLineChars="100" w:firstLine="27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</w:t>
      </w:r>
      <w:r w:rsidR="00F437E0" w:rsidRPr="007B2B8E">
        <w:rPr>
          <w:rFonts w:ascii="ＭＳ 明朝" w:hAnsi="ＭＳ 明朝" w:hint="eastAsia"/>
          <w:sz w:val="24"/>
        </w:rPr>
        <w:t>定められた参加資格要件</w:t>
      </w:r>
      <w:r w:rsidR="003B4760" w:rsidRPr="007B2B8E">
        <w:rPr>
          <w:rFonts w:ascii="ＭＳ 明朝" w:hAnsi="ＭＳ 明朝" w:hint="eastAsia"/>
          <w:sz w:val="24"/>
        </w:rPr>
        <w:t>は全て</w:t>
      </w:r>
      <w:r w:rsidR="00F437E0" w:rsidRPr="007B2B8E">
        <w:rPr>
          <w:rFonts w:ascii="ＭＳ 明朝" w:hAnsi="ＭＳ 明朝" w:hint="eastAsia"/>
          <w:sz w:val="24"/>
        </w:rPr>
        <w:t>満たしている</w:t>
      </w:r>
      <w:r w:rsidR="00D54DB7" w:rsidRPr="007B2B8E">
        <w:rPr>
          <w:rFonts w:ascii="ＭＳ 明朝" w:hAnsi="ＭＳ 明朝" w:hint="eastAsia"/>
          <w:sz w:val="24"/>
        </w:rPr>
        <w:t>ことを誓約します</w:t>
      </w:r>
      <w:r>
        <w:rPr>
          <w:rFonts w:ascii="ＭＳ 明朝" w:hAnsi="ＭＳ 明朝" w:hint="eastAsia"/>
          <w:sz w:val="24"/>
        </w:rPr>
        <w:t>。</w:t>
      </w:r>
    </w:p>
    <w:p w14:paraId="5CF8DAA6" w14:textId="77777777" w:rsidR="00EF510F" w:rsidRPr="006E6DBC" w:rsidRDefault="00EF510F" w:rsidP="00D54DB7">
      <w:pPr>
        <w:rPr>
          <w:rFonts w:ascii="ＭＳ 明朝" w:hAnsi="ＭＳ 明朝"/>
          <w:sz w:val="24"/>
        </w:rPr>
      </w:pPr>
    </w:p>
    <w:p w14:paraId="51E8FF2D" w14:textId="77777777" w:rsidR="00EF510F" w:rsidRPr="007B2B8E" w:rsidRDefault="00EF510F" w:rsidP="00D54DB7">
      <w:pPr>
        <w:rPr>
          <w:rFonts w:ascii="ＭＳ 明朝" w:hAnsi="ＭＳ 明朝"/>
          <w:sz w:val="24"/>
        </w:rPr>
      </w:pPr>
    </w:p>
    <w:p w14:paraId="72924F44" w14:textId="77777777" w:rsidR="00D54DB7" w:rsidRPr="007B2B8E" w:rsidRDefault="00D54DB7" w:rsidP="005D6216">
      <w:pPr>
        <w:ind w:right="880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[担当者]</w:t>
      </w:r>
    </w:p>
    <w:p w14:paraId="71F7CF73" w14:textId="77777777" w:rsidR="00D54DB7" w:rsidRPr="007B2B8E" w:rsidRDefault="00D54DB7" w:rsidP="00EF510F">
      <w:pPr>
        <w:ind w:leftChars="100" w:left="241" w:rightChars="365" w:right="881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氏名</w:t>
      </w:r>
    </w:p>
    <w:p w14:paraId="4ADE5069" w14:textId="77777777" w:rsidR="00D54DB7" w:rsidRPr="007B2B8E" w:rsidRDefault="00D54DB7" w:rsidP="00EF510F">
      <w:pPr>
        <w:ind w:leftChars="100" w:left="241" w:rightChars="365" w:right="881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電話</w:t>
      </w:r>
    </w:p>
    <w:p w14:paraId="4DBF99B2" w14:textId="77777777" w:rsidR="00D54DB7" w:rsidRPr="007B2B8E" w:rsidRDefault="00D54DB7" w:rsidP="00EF510F">
      <w:pPr>
        <w:ind w:leftChars="100" w:left="241" w:rightChars="365" w:right="881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FAX</w:t>
      </w:r>
    </w:p>
    <w:p w14:paraId="4A781B6E" w14:textId="77777777" w:rsidR="00D54DB7" w:rsidRPr="007B2B8E" w:rsidRDefault="00D54DB7" w:rsidP="00EF510F">
      <w:pPr>
        <w:ind w:leftChars="100" w:left="241" w:rightChars="365" w:right="881" w:firstLineChars="1203" w:firstLine="3264"/>
        <w:rPr>
          <w:rFonts w:ascii="ＭＳ 明朝" w:hAnsi="ＭＳ 明朝"/>
          <w:color w:val="000000"/>
          <w:sz w:val="24"/>
        </w:rPr>
      </w:pPr>
      <w:r w:rsidRPr="007B2B8E">
        <w:rPr>
          <w:rFonts w:ascii="ＭＳ 明朝" w:hAnsi="ＭＳ 明朝" w:hint="eastAsia"/>
          <w:sz w:val="24"/>
        </w:rPr>
        <w:t>E-mail</w:t>
      </w:r>
    </w:p>
    <w:sectPr w:rsidR="00D54DB7" w:rsidRPr="007B2B8E" w:rsidSect="00D54DB7">
      <w:footerReference w:type="default" r:id="rId8"/>
      <w:pgSz w:w="11906" w:h="16838" w:code="9"/>
      <w:pgMar w:top="1247" w:right="1247" w:bottom="1247" w:left="1247" w:header="851" w:footer="397" w:gutter="0"/>
      <w:cols w:space="425"/>
      <w:docGrid w:type="linesAndChars" w:linePitch="531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E487" w14:textId="77777777" w:rsidR="0079752E" w:rsidRDefault="0079752E">
      <w:r>
        <w:separator/>
      </w:r>
    </w:p>
  </w:endnote>
  <w:endnote w:type="continuationSeparator" w:id="0">
    <w:p w14:paraId="24B79C91" w14:textId="77777777" w:rsidR="0079752E" w:rsidRDefault="0079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0C67" w14:textId="77777777" w:rsidR="00D54DB7" w:rsidRDefault="00D54DB7">
    <w:pPr>
      <w:pStyle w:val="a4"/>
      <w:jc w:val="center"/>
    </w:pPr>
  </w:p>
  <w:p w14:paraId="08A8C3DE" w14:textId="77777777" w:rsidR="00D54DB7" w:rsidRDefault="00D54D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115A9" w14:textId="77777777" w:rsidR="0079752E" w:rsidRDefault="0079752E">
      <w:r>
        <w:separator/>
      </w:r>
    </w:p>
  </w:footnote>
  <w:footnote w:type="continuationSeparator" w:id="0">
    <w:p w14:paraId="54093CEA" w14:textId="77777777" w:rsidR="0079752E" w:rsidRDefault="00797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1C99"/>
    <w:multiLevelType w:val="hybridMultilevel"/>
    <w:tmpl w:val="678E231E"/>
    <w:lvl w:ilvl="0" w:tplc="40928640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DAF45F3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3B5CCA0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E1B096F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92EA95A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8A04FC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AECF28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95C651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A2C4D3E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99876D6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abstractNum w:abstractNumId="2" w15:restartNumberingAfterBreak="0">
    <w:nsid w:val="2C9E6F1B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660"/>
        </w:tabs>
        <w:ind w:left="45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870"/>
        </w:tabs>
        <w:ind w:left="66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1080"/>
        </w:tabs>
        <w:ind w:left="87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290"/>
        </w:tabs>
        <w:ind w:left="108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500"/>
        </w:tabs>
        <w:ind w:left="129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710"/>
        </w:tabs>
        <w:ind w:left="150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920"/>
        </w:tabs>
        <w:ind w:left="171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2130"/>
        </w:tabs>
        <w:ind w:left="192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340"/>
        </w:tabs>
        <w:ind w:left="2130" w:hanging="210"/>
      </w:pPr>
      <w:rPr>
        <w:rFonts w:hint="eastAsia"/>
      </w:rPr>
    </w:lvl>
  </w:abstractNum>
  <w:abstractNum w:abstractNumId="3" w15:restartNumberingAfterBreak="0">
    <w:nsid w:val="4BD43B85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num w:numId="1" w16cid:durableId="1192911903">
    <w:abstractNumId w:val="0"/>
  </w:num>
  <w:num w:numId="2" w16cid:durableId="550385802">
    <w:abstractNumId w:val="1"/>
  </w:num>
  <w:num w:numId="3" w16cid:durableId="498152332">
    <w:abstractNumId w:val="3"/>
  </w:num>
  <w:num w:numId="4" w16cid:durableId="780606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551"/>
    <w:rsid w:val="00004ADD"/>
    <w:rsid w:val="000158C1"/>
    <w:rsid w:val="002C020A"/>
    <w:rsid w:val="003B4760"/>
    <w:rsid w:val="00535D43"/>
    <w:rsid w:val="005D6216"/>
    <w:rsid w:val="0068023C"/>
    <w:rsid w:val="006E6DBC"/>
    <w:rsid w:val="0079752E"/>
    <w:rsid w:val="007B2B8E"/>
    <w:rsid w:val="008C6985"/>
    <w:rsid w:val="009A6ECC"/>
    <w:rsid w:val="00B14551"/>
    <w:rsid w:val="00BC525C"/>
    <w:rsid w:val="00C959FD"/>
    <w:rsid w:val="00CD4059"/>
    <w:rsid w:val="00D2285D"/>
    <w:rsid w:val="00D54DB7"/>
    <w:rsid w:val="00DC00E0"/>
    <w:rsid w:val="00DD36A7"/>
    <w:rsid w:val="00DF3191"/>
    <w:rsid w:val="00EF510F"/>
    <w:rsid w:val="00F4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C249B6"/>
  <w15:chartTrackingRefBased/>
  <w15:docId w15:val="{5E1BB74D-A8E9-417F-8146-9134D325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7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E2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11E2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C7C8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26C36"/>
    <w:rPr>
      <w:kern w:val="2"/>
      <w:sz w:val="21"/>
      <w:szCs w:val="24"/>
    </w:rPr>
  </w:style>
  <w:style w:type="character" w:styleId="a7">
    <w:name w:val="annotation reference"/>
    <w:basedOn w:val="a0"/>
    <w:uiPriority w:val="99"/>
    <w:semiHidden/>
    <w:unhideWhenUsed/>
    <w:rsid w:val="00CD405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D405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CD405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405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D405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6A84-E7B3-46F4-93C0-F4558C00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4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高木 聡未</cp:lastModifiedBy>
  <cp:revision>6</cp:revision>
  <cp:lastPrinted>2020-12-07T10:11:00Z</cp:lastPrinted>
  <dcterms:created xsi:type="dcterms:W3CDTF">2018-06-05T05:55:00Z</dcterms:created>
  <dcterms:modified xsi:type="dcterms:W3CDTF">2023-08-02T02:21:00Z</dcterms:modified>
</cp:coreProperties>
</file>